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FF4B15" w:rsidR="00E4321B" w:rsidRPr="00E4321B" w:rsidRDefault="00B8505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DD63315" w:rsidR="00DF4FD8" w:rsidRPr="00DF4FD8" w:rsidRDefault="00B8505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3F2210" w:rsidR="00DF4FD8" w:rsidRPr="0075070E" w:rsidRDefault="00B8505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280B0A" w:rsidR="00DF4FD8" w:rsidRPr="00DF4FD8" w:rsidRDefault="00B850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244915" w:rsidR="00DF4FD8" w:rsidRPr="00DF4FD8" w:rsidRDefault="00B850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05D24D" w:rsidR="00DF4FD8" w:rsidRPr="00DF4FD8" w:rsidRDefault="00B850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B6479F" w:rsidR="00DF4FD8" w:rsidRPr="00DF4FD8" w:rsidRDefault="00B850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96DB87" w:rsidR="00DF4FD8" w:rsidRPr="00DF4FD8" w:rsidRDefault="00B850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1077CB" w:rsidR="00DF4FD8" w:rsidRPr="00DF4FD8" w:rsidRDefault="00B850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B1CA3C" w:rsidR="00DF4FD8" w:rsidRPr="00DF4FD8" w:rsidRDefault="00B850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421E22" w:rsidR="00DF4FD8" w:rsidRPr="00B8505B" w:rsidRDefault="00B850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50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C1CF876" w:rsidR="00DF4FD8" w:rsidRPr="00B8505B" w:rsidRDefault="00B850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50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5EB3601" w:rsidR="00DF4FD8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2EEA75A" w:rsidR="00DF4FD8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E2C5B1C" w:rsidR="00DF4FD8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2F3EFC2" w:rsidR="00DF4FD8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AD7094D" w:rsidR="00DF4FD8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0A9538" w:rsidR="00DF4FD8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6A6CC70" w:rsidR="00DF4FD8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ABA0748" w:rsidR="00DF4FD8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BDA9BFE" w:rsidR="00DF4FD8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A71CDCE" w:rsidR="00DF4FD8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4E2CACC" w:rsidR="00DF4FD8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BB49F6D" w:rsidR="00DF4FD8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54F146" w:rsidR="00DF4FD8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54D37E2" w:rsidR="00DF4FD8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AF3E2BD" w:rsidR="00DF4FD8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7EB5116" w:rsidR="00DF4FD8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CCC055B" w:rsidR="00DF4FD8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5BEA8C4" w:rsidR="00DF4FD8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A9514AB" w:rsidR="00DF4FD8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E118D1" w:rsidR="00DF4FD8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5EF4031" w:rsidR="00DF4FD8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728E850" w:rsidR="00DF4FD8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6FE9F0D" w:rsidR="00DF4FD8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65E5AF1" w:rsidR="00DF4FD8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DC8C200" w:rsidR="00DF4FD8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17D5308" w:rsidR="00DF4FD8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56E571" w:rsidR="00DF4FD8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B789388" w:rsidR="00DF4FD8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BC08B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14BEC3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5595C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030A2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4C3BA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D405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DFF0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182F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EF1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207D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84D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12E6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F75EDC" w:rsidR="00B87141" w:rsidRPr="0075070E" w:rsidRDefault="00B8505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5E78A0" w:rsidR="00B87141" w:rsidRPr="00DF4FD8" w:rsidRDefault="00B850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71FE60" w:rsidR="00B87141" w:rsidRPr="00DF4FD8" w:rsidRDefault="00B850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648C9D" w:rsidR="00B87141" w:rsidRPr="00DF4FD8" w:rsidRDefault="00B850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4B13FA" w:rsidR="00B87141" w:rsidRPr="00DF4FD8" w:rsidRDefault="00B850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0D832B" w:rsidR="00B87141" w:rsidRPr="00DF4FD8" w:rsidRDefault="00B850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743A0F" w:rsidR="00B87141" w:rsidRPr="00DF4FD8" w:rsidRDefault="00B850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60DE5F" w:rsidR="00B87141" w:rsidRPr="00DF4FD8" w:rsidRDefault="00B850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1A62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41C7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A70F83" w:rsidR="00DF0BAE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CBF7D39" w:rsidR="00DF0BAE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3DCDFF9" w:rsidR="00DF0BAE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4FB180D" w:rsidR="00DF0BAE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7994CBE" w:rsidR="00DF0BAE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CD1D5E" w:rsidR="00DF0BAE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BA5D938" w:rsidR="00DF0BAE" w:rsidRPr="00B8505B" w:rsidRDefault="00B850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50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1D9B574" w:rsidR="00DF0BAE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B5A9C8A" w:rsidR="00DF0BAE" w:rsidRPr="00B8505B" w:rsidRDefault="00B850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50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C6D67CB" w:rsidR="00DF0BAE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8AADDFA" w:rsidR="00DF0BAE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ACE97DD" w:rsidR="00DF0BAE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F2977F" w:rsidR="00DF0BAE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2A197CE" w:rsidR="00DF0BAE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A3DCD5B" w:rsidR="00DF0BAE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AC2C786" w:rsidR="00DF0BAE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77A390F" w:rsidR="00DF0BAE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B760B2C" w:rsidR="00DF0BAE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F1ADCF6" w:rsidR="00DF0BAE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F06D12" w:rsidR="00DF0BAE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D8071AC" w:rsidR="00DF0BAE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232435C" w:rsidR="00DF0BAE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D75C4E4" w:rsidR="00DF0BAE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E411764" w:rsidR="00DF0BAE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AD9B506" w:rsidR="00DF0BAE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136CFDB" w:rsidR="00DF0BAE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3BD462" w:rsidR="00DF0BAE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EC3A4D8" w:rsidR="00DF0BAE" w:rsidRPr="00B8505B" w:rsidRDefault="00B850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50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40610D4" w:rsidR="00DF0BAE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F9CD460" w:rsidR="00DF0BAE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200C7AB" w:rsidR="00DF0BAE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2F8B0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99DE6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90B7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FE25D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2818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4221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FCBA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8B11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2639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74CA92" w:rsidR="00857029" w:rsidRPr="0075070E" w:rsidRDefault="00B8505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D90FAC" w:rsidR="00857029" w:rsidRPr="00DF4FD8" w:rsidRDefault="00B850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5C5A34" w:rsidR="00857029" w:rsidRPr="00DF4FD8" w:rsidRDefault="00B850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BDED95" w:rsidR="00857029" w:rsidRPr="00DF4FD8" w:rsidRDefault="00B850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D0C7E5" w:rsidR="00857029" w:rsidRPr="00DF4FD8" w:rsidRDefault="00B850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78B053" w:rsidR="00857029" w:rsidRPr="00DF4FD8" w:rsidRDefault="00B850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12CAEB" w:rsidR="00857029" w:rsidRPr="00DF4FD8" w:rsidRDefault="00B850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1C6B96" w:rsidR="00857029" w:rsidRPr="00DF4FD8" w:rsidRDefault="00B850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7FD6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4384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F447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FDDF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1E2B0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1F656B6" w:rsidR="00DF4FD8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B669E4B" w:rsidR="00DF4FD8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2CDBCE" w:rsidR="00DF4FD8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C684A3D" w:rsidR="00DF4FD8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93686AE" w:rsidR="00DF4FD8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54C3CD7" w:rsidR="00DF4FD8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9838C0D" w:rsidR="00DF4FD8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E5AF7DE" w:rsidR="00DF4FD8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DAA9915" w:rsidR="00DF4FD8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A108A66" w:rsidR="00DF4FD8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1525965" w:rsidR="00DF4FD8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62AD5F0" w:rsidR="00DF4FD8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7C420FE" w:rsidR="00DF4FD8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B0124B8" w:rsidR="00DF4FD8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5B2AD8F" w:rsidR="00DF4FD8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1B8E7BD" w:rsidR="00DF4FD8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724563" w:rsidR="00DF4FD8" w:rsidRPr="00B8505B" w:rsidRDefault="00B850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50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CE4E4AE" w:rsidR="00DF4FD8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3ABCC98" w:rsidR="00DF4FD8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5E28522" w:rsidR="00DF4FD8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C85AF08" w:rsidR="00DF4FD8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B46CA4D" w:rsidR="00DF4FD8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81CAF75" w:rsidR="00DF4FD8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1528EC" w:rsidR="00DF4FD8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2B90A4D" w:rsidR="00DF4FD8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6455B2A" w:rsidR="00DF4FD8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25F4434" w:rsidR="00DF4FD8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EBBFE38" w:rsidR="00DF4FD8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7DAA858" w:rsidR="00DF4FD8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BF8C591" w:rsidR="00DF4FD8" w:rsidRPr="004020EB" w:rsidRDefault="00B85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C03A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A225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8AC2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4AB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7BA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C81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16172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94F87F" w:rsidR="00C54E9D" w:rsidRDefault="00B8505B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F5EA0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DD9118" w:rsidR="00C54E9D" w:rsidRDefault="00B8505B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207E0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19158A" w:rsidR="00C54E9D" w:rsidRDefault="00B8505B">
            <w:r>
              <w:t>May 7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8F3E1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3411BD" w:rsidR="00C54E9D" w:rsidRDefault="00B8505B">
            <w:r>
              <w:t>May 9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4DBBA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EF718B" w:rsidR="00C54E9D" w:rsidRDefault="00B8505B">
            <w:r>
              <w:t>May 28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2460C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97F13C" w:rsidR="00C54E9D" w:rsidRDefault="00B8505B">
            <w:r>
              <w:t>Jun 17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A0FF0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62CD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65198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7825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91DBD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3DFB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AAC9A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505B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18 - Q2 Calendar</dc:title>
  <dc:subject>Quarter 2 Calendar with Jersey Holidays</dc:subject>
  <dc:creator>General Blue Corporation</dc:creator>
  <keywords>Jersey 2018 - Q2 Calendar, Printable, Easy to Customize, Holiday Calendar</keywords>
  <dc:description/>
  <dcterms:created xsi:type="dcterms:W3CDTF">2019-12-12T15:31:00.0000000Z</dcterms:created>
  <dcterms:modified xsi:type="dcterms:W3CDTF">2022-10-13T20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